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D1" w:rsidRDefault="001538D1">
      <w:pPr>
        <w:rPr>
          <w:b/>
        </w:rPr>
      </w:pPr>
      <w:r>
        <w:rPr>
          <w:b/>
        </w:rPr>
        <w:t xml:space="preserve">Vánoční čas </w:t>
      </w:r>
      <w:r w:rsidR="0040166F">
        <w:rPr>
          <w:b/>
        </w:rPr>
        <w:t xml:space="preserve">opět přišel </w:t>
      </w:r>
      <w:r w:rsidR="00C53E4D">
        <w:rPr>
          <w:b/>
        </w:rPr>
        <w:t>i ve školním roce 2020/ 2021</w:t>
      </w:r>
      <w:r w:rsidR="00965E18">
        <w:rPr>
          <w:b/>
        </w:rPr>
        <w:t xml:space="preserve"> </w:t>
      </w:r>
      <w:r>
        <w:rPr>
          <w:b/>
        </w:rPr>
        <w:t xml:space="preserve">do MŠ, ZŠ a </w:t>
      </w:r>
      <w:proofErr w:type="spellStart"/>
      <w:r>
        <w:rPr>
          <w:b/>
        </w:rPr>
        <w:t>P</w:t>
      </w:r>
      <w:r w:rsidR="00097227">
        <w:rPr>
          <w:b/>
        </w:rPr>
        <w:t>r</w:t>
      </w:r>
      <w:r>
        <w:rPr>
          <w:b/>
        </w:rPr>
        <w:t>Š</w:t>
      </w:r>
      <w:proofErr w:type="spellEnd"/>
      <w:r>
        <w:rPr>
          <w:b/>
        </w:rPr>
        <w:t xml:space="preserve"> Jindřichův Hradec</w:t>
      </w:r>
    </w:p>
    <w:p w:rsidR="001538D1" w:rsidRDefault="001538D1">
      <w:pPr>
        <w:rPr>
          <w:b/>
        </w:rPr>
      </w:pPr>
      <w:r>
        <w:rPr>
          <w:b/>
        </w:rPr>
        <w:t xml:space="preserve"> </w:t>
      </w:r>
    </w:p>
    <w:p w:rsidR="001538D1" w:rsidRDefault="008D572E">
      <w:r>
        <w:t>„</w:t>
      </w:r>
      <w:r w:rsidR="00C53E4D">
        <w:t xml:space="preserve">Ze všech věd, které člověk může a musí znát, tou hlavní je umět žít tak, </w:t>
      </w:r>
      <w:r w:rsidR="00C53E4D" w:rsidRPr="00C53E4D">
        <w:rPr>
          <w:u w:val="single"/>
        </w:rPr>
        <w:t>aby spáchal co nejméně</w:t>
      </w:r>
      <w:r w:rsidR="00C53E4D">
        <w:t xml:space="preserve"> </w:t>
      </w:r>
    </w:p>
    <w:p w:rsidR="00C53E4D" w:rsidRDefault="00C53E4D">
      <w:r w:rsidRPr="00C53E4D">
        <w:rPr>
          <w:u w:val="single"/>
        </w:rPr>
        <w:t>zla a způsobil co nejvíce dobra</w:t>
      </w:r>
      <w:r>
        <w:t>.“                                                                Lev Nikolajevič Tolstoj</w:t>
      </w:r>
    </w:p>
    <w:p w:rsidR="00097227" w:rsidRDefault="00097227"/>
    <w:p w:rsidR="001538D1" w:rsidRDefault="00CB1770" w:rsidP="003D30F6">
      <w:r>
        <w:t xml:space="preserve"> Všichni žáci i učitelé </w:t>
      </w:r>
      <w:r w:rsidR="008D572E">
        <w:t>s</w:t>
      </w:r>
      <w:r w:rsidR="00C21D16">
        <w:t xml:space="preserve"> láskou, </w:t>
      </w:r>
      <w:r w:rsidR="008D572E">
        <w:t>pílí</w:t>
      </w:r>
      <w:r w:rsidR="00C21D16">
        <w:t xml:space="preserve"> a životním nadšením</w:t>
      </w:r>
      <w:r>
        <w:t xml:space="preserve"> připravovali vánoční výzdobu Mateřské školy, Základní školy a Praktické školy J. Hradec.</w:t>
      </w:r>
      <w:r w:rsidR="00BC7D6B">
        <w:t xml:space="preserve">  </w:t>
      </w:r>
      <w:r w:rsidR="00097227">
        <w:t xml:space="preserve"> </w:t>
      </w:r>
      <w:r w:rsidR="003D30F6">
        <w:t xml:space="preserve">                                                                        </w:t>
      </w:r>
      <w:r w:rsidR="001538D1">
        <w:t xml:space="preserve"> Mikuláš</w:t>
      </w:r>
      <w:r w:rsidR="003D30F6">
        <w:t xml:space="preserve"> s anděly a čerty v době pandemie poslali dárečky dětem po třídních učitelích. </w:t>
      </w:r>
      <w:r w:rsidR="001538D1">
        <w:t xml:space="preserve">Protože byli i v tomto </w:t>
      </w:r>
      <w:r w:rsidR="001F2E4A">
        <w:t xml:space="preserve">školním </w:t>
      </w:r>
      <w:r w:rsidR="001538D1">
        <w:t xml:space="preserve">roce žáci snaživí </w:t>
      </w:r>
      <w:r w:rsidR="003D30F6">
        <w:t>i v době distanční výuky v učení, pracovití a zdatní v povolených</w:t>
      </w:r>
      <w:r w:rsidR="001538D1">
        <w:t xml:space="preserve"> aktivitách</w:t>
      </w:r>
      <w:r w:rsidR="003D30F6">
        <w:t xml:space="preserve"> školy</w:t>
      </w:r>
      <w:r w:rsidR="001538D1">
        <w:t>, dostali od nich pod záštitou Sdružení rodičů,</w:t>
      </w:r>
      <w:r w:rsidR="001538D1" w:rsidRPr="002F7F68">
        <w:t xml:space="preserve"> </w:t>
      </w:r>
      <w:r w:rsidR="001538D1">
        <w:t>přátel dětí a školy do</w:t>
      </w:r>
      <w:r w:rsidR="003D30F6">
        <w:t>broty,</w:t>
      </w:r>
      <w:r w:rsidR="001538D1">
        <w:t xml:space="preserve"> kompenzační pomů</w:t>
      </w:r>
      <w:r w:rsidR="00086F7F">
        <w:t>c</w:t>
      </w:r>
      <w:r w:rsidR="00E95B6E">
        <w:t>ky d</w:t>
      </w:r>
      <w:r w:rsidR="00A34F98">
        <w:t>o výuky v celkové hodnotě 31 300</w:t>
      </w:r>
      <w:r w:rsidR="001538D1">
        <w:t xml:space="preserve"> Kč. Vánoční oslavy vrcholil</w:t>
      </w:r>
      <w:r w:rsidR="00086F7F">
        <w:t xml:space="preserve">y </w:t>
      </w:r>
      <w:r w:rsidR="003D30F6">
        <w:t>besídkovými</w:t>
      </w:r>
      <w:r w:rsidR="001538D1">
        <w:t xml:space="preserve"> pohoštění</w:t>
      </w:r>
      <w:r w:rsidR="003D30F6">
        <w:t>mi</w:t>
      </w:r>
      <w:r w:rsidR="001538D1">
        <w:t xml:space="preserve"> ve třídách.</w:t>
      </w:r>
    </w:p>
    <w:p w:rsidR="001538D1" w:rsidRDefault="008802E7" w:rsidP="002F7F68">
      <w:pPr>
        <w:pStyle w:val="Zkladntext3"/>
        <w:ind w:right="-337"/>
      </w:pPr>
      <w:r>
        <w:t>Prevence “ První pomoc před vánočními prázdninami“ s novými poznatk</w:t>
      </w:r>
      <w:r w:rsidR="00CA21E7">
        <w:t xml:space="preserve">y o první pomoci </w:t>
      </w:r>
      <w:proofErr w:type="gramStart"/>
      <w:r w:rsidR="00CA21E7">
        <w:t xml:space="preserve">proběhla  </w:t>
      </w:r>
      <w:r>
        <w:t xml:space="preserve"> pod</w:t>
      </w:r>
      <w:proofErr w:type="gramEnd"/>
      <w:r>
        <w:t xml:space="preserve"> vedením </w:t>
      </w:r>
      <w:r w:rsidR="003D30F6">
        <w:t>třídních učitelů</w:t>
      </w:r>
      <w:r w:rsidR="00207954">
        <w:t xml:space="preserve"> </w:t>
      </w:r>
      <w:r>
        <w:t>výborně</w:t>
      </w:r>
      <w:r w:rsidR="00207954">
        <w:t xml:space="preserve"> proškolených organizací SORUDO v jednotlivých třídách.</w:t>
      </w:r>
      <w:r w:rsidR="001538D1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38D1" w:rsidRDefault="001538D1">
      <w:pPr>
        <w:pStyle w:val="Zkladntext3"/>
      </w:pPr>
      <w:r>
        <w:t>Za výše uvedené dary dětem školy patří velké poděkování níže uvedeným sponzorům, i těm z</w:t>
      </w:r>
    </w:p>
    <w:p w:rsidR="001538D1" w:rsidRDefault="001538D1">
      <w:pPr>
        <w:pStyle w:val="Zkladntext3"/>
      </w:pPr>
      <w:r>
        <w:t xml:space="preserve">jarní akce, např. RD </w:t>
      </w:r>
      <w:proofErr w:type="spellStart"/>
      <w:r>
        <w:t>Plevis</w:t>
      </w:r>
      <w:proofErr w:type="spellEnd"/>
      <w:r>
        <w:t xml:space="preserve"> Pleše, </w:t>
      </w:r>
      <w:proofErr w:type="spellStart"/>
      <w:r>
        <w:t>Fruku</w:t>
      </w:r>
      <w:proofErr w:type="spellEnd"/>
      <w:r>
        <w:t xml:space="preserve">- Schulz, </w:t>
      </w:r>
      <w:proofErr w:type="spellStart"/>
      <w:r>
        <w:t>Sparkasse</w:t>
      </w:r>
      <w:proofErr w:type="spellEnd"/>
      <w:r>
        <w:t xml:space="preserve"> bance, Zahradnímu centru F. Klímy, firmě </w:t>
      </w:r>
      <w:proofErr w:type="spellStart"/>
      <w:r>
        <w:t>Gardon</w:t>
      </w:r>
      <w:proofErr w:type="spellEnd"/>
      <w:r>
        <w:t xml:space="preserve"> </w:t>
      </w:r>
      <w:proofErr w:type="gramStart"/>
      <w:r>
        <w:t>INT,..</w:t>
      </w:r>
      <w:proofErr w:type="gramEnd"/>
    </w:p>
    <w:p w:rsidR="001538D1" w:rsidRDefault="001538D1">
      <w:pPr>
        <w:pStyle w:val="Zkladntext3"/>
        <w:ind w:right="-337"/>
      </w:pPr>
      <w:r>
        <w:t xml:space="preserve">Navíc děkujeme rodičům a učitelům za spolupráci při našich aktivitách, měsíčníku NEON </w:t>
      </w:r>
      <w:proofErr w:type="gramStart"/>
      <w:r>
        <w:t>za  zveřejnění</w:t>
      </w:r>
      <w:proofErr w:type="gramEnd"/>
      <w:r>
        <w:t xml:space="preserve"> téměř všech akcí SRPDŠ. Všem přej</w:t>
      </w:r>
      <w:r w:rsidR="00207954">
        <w:t>eme vánoční pohodu a v roce 2021</w:t>
      </w:r>
      <w:r>
        <w:t xml:space="preserve"> hlavně hodně zdraví, štěstí, úspěchů a lásky.</w:t>
      </w:r>
    </w:p>
    <w:p w:rsidR="001538D1" w:rsidRDefault="001538D1">
      <w:pPr>
        <w:pStyle w:val="Zkladntext3"/>
      </w:pPr>
    </w:p>
    <w:p w:rsidR="001538D1" w:rsidRDefault="001538D1">
      <w:pPr>
        <w:ind w:right="-157"/>
        <w:rPr>
          <w:sz w:val="20"/>
        </w:rPr>
      </w:pPr>
      <w:r>
        <w:rPr>
          <w:sz w:val="20"/>
          <w:u w:val="single"/>
        </w:rPr>
        <w:t>Finanční dary</w:t>
      </w:r>
      <w:r>
        <w:rPr>
          <w:sz w:val="20"/>
        </w:rPr>
        <w:t>:</w:t>
      </w:r>
      <w:r w:rsidR="004D5C63" w:rsidRPr="004D5C63">
        <w:rPr>
          <w:sz w:val="20"/>
        </w:rPr>
        <w:t xml:space="preserve"> </w:t>
      </w:r>
      <w:proofErr w:type="spellStart"/>
      <w:r w:rsidR="004D5C63">
        <w:rPr>
          <w:sz w:val="20"/>
        </w:rPr>
        <w:t>Charon</w:t>
      </w:r>
      <w:proofErr w:type="spellEnd"/>
      <w:r w:rsidR="004D5C63">
        <w:rPr>
          <w:sz w:val="20"/>
        </w:rPr>
        <w:t xml:space="preserve">- </w:t>
      </w:r>
      <w:proofErr w:type="spellStart"/>
      <w:r w:rsidR="004D5C63">
        <w:rPr>
          <w:sz w:val="20"/>
        </w:rPr>
        <w:t>Žoudlík</w:t>
      </w:r>
      <w:proofErr w:type="spellEnd"/>
      <w:r w:rsidR="004D5C63">
        <w:rPr>
          <w:sz w:val="20"/>
        </w:rPr>
        <w:t>- 1000</w:t>
      </w:r>
      <w:r w:rsidR="00437751">
        <w:rPr>
          <w:sz w:val="20"/>
        </w:rPr>
        <w:t xml:space="preserve">. </w:t>
      </w:r>
      <w:r>
        <w:rPr>
          <w:sz w:val="20"/>
          <w:u w:val="single"/>
        </w:rPr>
        <w:t>Celkem</w:t>
      </w:r>
      <w:r w:rsidR="00437751">
        <w:rPr>
          <w:sz w:val="20"/>
        </w:rPr>
        <w:t>- 1 0</w:t>
      </w:r>
      <w:r>
        <w:rPr>
          <w:sz w:val="20"/>
        </w:rPr>
        <w:t xml:space="preserve">00 Kč    </w:t>
      </w:r>
    </w:p>
    <w:p w:rsidR="001538D1" w:rsidRDefault="00086F7F" w:rsidP="00944A49">
      <w:pPr>
        <w:rPr>
          <w:sz w:val="20"/>
        </w:rPr>
      </w:pPr>
      <w:r>
        <w:rPr>
          <w:sz w:val="20"/>
          <w:u w:val="single"/>
        </w:rPr>
        <w:t xml:space="preserve">Věcné </w:t>
      </w:r>
      <w:r w:rsidR="00437751">
        <w:rPr>
          <w:sz w:val="20"/>
          <w:u w:val="single"/>
        </w:rPr>
        <w:t>dary v hodnotě 21 595</w:t>
      </w:r>
      <w:r w:rsidR="001538D1">
        <w:rPr>
          <w:sz w:val="20"/>
          <w:u w:val="single"/>
        </w:rPr>
        <w:t xml:space="preserve"> Kč</w:t>
      </w:r>
      <w:r w:rsidR="001538D1">
        <w:rPr>
          <w:sz w:val="20"/>
        </w:rPr>
        <w:t>-</w:t>
      </w:r>
      <w:r w:rsidR="00F04E25">
        <w:rPr>
          <w:sz w:val="20"/>
        </w:rPr>
        <w:t xml:space="preserve"> Měsíčník NEON- 8000,</w:t>
      </w:r>
      <w:r w:rsidR="001538D1">
        <w:rPr>
          <w:sz w:val="20"/>
        </w:rPr>
        <w:t xml:space="preserve"> </w:t>
      </w:r>
      <w:proofErr w:type="spellStart"/>
      <w:r w:rsidR="001538D1">
        <w:rPr>
          <w:sz w:val="20"/>
        </w:rPr>
        <w:t>Planeo</w:t>
      </w:r>
      <w:proofErr w:type="spellEnd"/>
      <w:r w:rsidR="001538D1">
        <w:rPr>
          <w:sz w:val="20"/>
        </w:rPr>
        <w:t xml:space="preserve"> Elektro- 7000</w:t>
      </w:r>
      <w:r>
        <w:rPr>
          <w:sz w:val="20"/>
        </w:rPr>
        <w:t xml:space="preserve">, </w:t>
      </w:r>
      <w:proofErr w:type="spellStart"/>
      <w:r>
        <w:rPr>
          <w:sz w:val="20"/>
        </w:rPr>
        <w:t>Agrola</w:t>
      </w:r>
      <w:proofErr w:type="spellEnd"/>
      <w:r>
        <w:rPr>
          <w:sz w:val="20"/>
        </w:rPr>
        <w:t>- 33</w:t>
      </w:r>
      <w:r w:rsidR="001538D1">
        <w:rPr>
          <w:sz w:val="20"/>
        </w:rPr>
        <w:t>00,</w:t>
      </w:r>
      <w:r w:rsidR="004D5C63" w:rsidRPr="004D5C63">
        <w:rPr>
          <w:sz w:val="20"/>
        </w:rPr>
        <w:t xml:space="preserve"> </w:t>
      </w:r>
      <w:r w:rsidR="004D5C63">
        <w:rPr>
          <w:sz w:val="20"/>
        </w:rPr>
        <w:t xml:space="preserve">Elzy- 1000,  </w:t>
      </w:r>
      <w:r w:rsidR="007120E3">
        <w:rPr>
          <w:sz w:val="20"/>
        </w:rPr>
        <w:t xml:space="preserve"> K</w:t>
      </w:r>
      <w:r w:rsidR="00437751">
        <w:rPr>
          <w:sz w:val="20"/>
        </w:rPr>
        <w:t>osmetika- bižuterie Mašková- 2 295</w:t>
      </w:r>
      <w:r w:rsidR="008D572E">
        <w:rPr>
          <w:sz w:val="20"/>
        </w:rPr>
        <w:t>.</w:t>
      </w:r>
      <w:r w:rsidR="001538D1">
        <w:rPr>
          <w:sz w:val="20"/>
        </w:rPr>
        <w:t xml:space="preserve">                                                                                                                                               </w:t>
      </w:r>
    </w:p>
    <w:p w:rsidR="001538D1" w:rsidRDefault="001538D1" w:rsidP="00944A49">
      <w:pPr>
        <w:tabs>
          <w:tab w:val="left" w:pos="5680"/>
        </w:tabs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(Předsedkyně SRPDŠ Mgr. Miluše Havlíková)</w:t>
      </w:r>
    </w:p>
    <w:p w:rsidR="001538D1" w:rsidRDefault="001538D1">
      <w:pPr>
        <w:tabs>
          <w:tab w:val="left" w:pos="6848"/>
        </w:tabs>
        <w:rPr>
          <w:sz w:val="20"/>
        </w:rPr>
      </w:pPr>
    </w:p>
    <w:p w:rsidR="001538D1" w:rsidRDefault="001538D1">
      <w:pPr>
        <w:tabs>
          <w:tab w:val="left" w:pos="6848"/>
        </w:tabs>
        <w:rPr>
          <w:sz w:val="20"/>
        </w:rPr>
      </w:pPr>
      <w:bookmarkStart w:id="0" w:name="_GoBack"/>
      <w:bookmarkEnd w:id="0"/>
    </w:p>
    <w:sectPr w:rsidR="001538D1" w:rsidSect="0035649B">
      <w:pgSz w:w="11906" w:h="16838"/>
      <w:pgMar w:top="540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94852"/>
    <w:multiLevelType w:val="hybridMultilevel"/>
    <w:tmpl w:val="209A1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BD4B9E"/>
    <w:multiLevelType w:val="hybridMultilevel"/>
    <w:tmpl w:val="23B2CFAA"/>
    <w:lvl w:ilvl="0" w:tplc="04FA435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732F1224"/>
    <w:multiLevelType w:val="hybridMultilevel"/>
    <w:tmpl w:val="64B27B60"/>
    <w:lvl w:ilvl="0" w:tplc="AE8494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CC"/>
    <w:rsid w:val="000013C4"/>
    <w:rsid w:val="00004AD0"/>
    <w:rsid w:val="00026856"/>
    <w:rsid w:val="0003257F"/>
    <w:rsid w:val="00050103"/>
    <w:rsid w:val="00053669"/>
    <w:rsid w:val="00086F7F"/>
    <w:rsid w:val="000876B8"/>
    <w:rsid w:val="00097227"/>
    <w:rsid w:val="000C7A9D"/>
    <w:rsid w:val="000D53C3"/>
    <w:rsid w:val="000D7BD9"/>
    <w:rsid w:val="000E0A02"/>
    <w:rsid w:val="001102BE"/>
    <w:rsid w:val="0013538C"/>
    <w:rsid w:val="001538D1"/>
    <w:rsid w:val="0016356A"/>
    <w:rsid w:val="001713BA"/>
    <w:rsid w:val="001722AB"/>
    <w:rsid w:val="001B72C1"/>
    <w:rsid w:val="001B7EAE"/>
    <w:rsid w:val="001C5B7C"/>
    <w:rsid w:val="001C5D28"/>
    <w:rsid w:val="001F2E4A"/>
    <w:rsid w:val="00207954"/>
    <w:rsid w:val="0022446E"/>
    <w:rsid w:val="00285F52"/>
    <w:rsid w:val="002B191B"/>
    <w:rsid w:val="002C29E2"/>
    <w:rsid w:val="002D2B51"/>
    <w:rsid w:val="002E39D4"/>
    <w:rsid w:val="002E5AE2"/>
    <w:rsid w:val="002F33BB"/>
    <w:rsid w:val="002F7F68"/>
    <w:rsid w:val="0035649B"/>
    <w:rsid w:val="0036739E"/>
    <w:rsid w:val="003D30F6"/>
    <w:rsid w:val="003D3D3F"/>
    <w:rsid w:val="003E68DF"/>
    <w:rsid w:val="0040166F"/>
    <w:rsid w:val="00437751"/>
    <w:rsid w:val="004812C8"/>
    <w:rsid w:val="004C0461"/>
    <w:rsid w:val="004D5C63"/>
    <w:rsid w:val="00516628"/>
    <w:rsid w:val="00556303"/>
    <w:rsid w:val="005A55DF"/>
    <w:rsid w:val="006454E7"/>
    <w:rsid w:val="00650B10"/>
    <w:rsid w:val="00660240"/>
    <w:rsid w:val="006C3C0D"/>
    <w:rsid w:val="007120E3"/>
    <w:rsid w:val="00716D8C"/>
    <w:rsid w:val="00742A92"/>
    <w:rsid w:val="007F3CBC"/>
    <w:rsid w:val="008106AF"/>
    <w:rsid w:val="00847BF3"/>
    <w:rsid w:val="00853B17"/>
    <w:rsid w:val="00862AC9"/>
    <w:rsid w:val="008802E7"/>
    <w:rsid w:val="00884C49"/>
    <w:rsid w:val="00897F52"/>
    <w:rsid w:val="008A13B8"/>
    <w:rsid w:val="008B3ABC"/>
    <w:rsid w:val="008B7269"/>
    <w:rsid w:val="008C125A"/>
    <w:rsid w:val="008D572E"/>
    <w:rsid w:val="008E5E28"/>
    <w:rsid w:val="009329C8"/>
    <w:rsid w:val="00941A0F"/>
    <w:rsid w:val="00944A49"/>
    <w:rsid w:val="00965E18"/>
    <w:rsid w:val="0096645F"/>
    <w:rsid w:val="0097022D"/>
    <w:rsid w:val="009737C2"/>
    <w:rsid w:val="00A2251F"/>
    <w:rsid w:val="00A339A3"/>
    <w:rsid w:val="00A34F98"/>
    <w:rsid w:val="00AB58FE"/>
    <w:rsid w:val="00AB7939"/>
    <w:rsid w:val="00AC3F24"/>
    <w:rsid w:val="00B03CE3"/>
    <w:rsid w:val="00B43A4D"/>
    <w:rsid w:val="00B50438"/>
    <w:rsid w:val="00B55AAB"/>
    <w:rsid w:val="00B73B5F"/>
    <w:rsid w:val="00BA5BB2"/>
    <w:rsid w:val="00BB703A"/>
    <w:rsid w:val="00BC63EB"/>
    <w:rsid w:val="00BC7D6B"/>
    <w:rsid w:val="00BD073A"/>
    <w:rsid w:val="00C21D16"/>
    <w:rsid w:val="00C412A3"/>
    <w:rsid w:val="00C53E4D"/>
    <w:rsid w:val="00C733BD"/>
    <w:rsid w:val="00C744BC"/>
    <w:rsid w:val="00CA21E7"/>
    <w:rsid w:val="00CB1770"/>
    <w:rsid w:val="00CC25CC"/>
    <w:rsid w:val="00D0305B"/>
    <w:rsid w:val="00D04636"/>
    <w:rsid w:val="00D17AF1"/>
    <w:rsid w:val="00D35BA3"/>
    <w:rsid w:val="00D63D1F"/>
    <w:rsid w:val="00DE294F"/>
    <w:rsid w:val="00E15302"/>
    <w:rsid w:val="00E252FF"/>
    <w:rsid w:val="00E26854"/>
    <w:rsid w:val="00E41701"/>
    <w:rsid w:val="00E51031"/>
    <w:rsid w:val="00E95B6E"/>
    <w:rsid w:val="00ED23CE"/>
    <w:rsid w:val="00EF55C1"/>
    <w:rsid w:val="00F04E25"/>
    <w:rsid w:val="00F21059"/>
    <w:rsid w:val="00F6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685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26854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97F52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E26854"/>
    <w:pPr>
      <w:ind w:right="-288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97F52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26854"/>
    <w:pPr>
      <w:ind w:right="-288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97F5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E26854"/>
    <w:pPr>
      <w:ind w:right="-157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97F52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3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685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26854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97F52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E26854"/>
    <w:pPr>
      <w:ind w:right="-288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97F52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26854"/>
    <w:pPr>
      <w:ind w:right="-288"/>
    </w:pPr>
    <w:rPr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97F5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E26854"/>
    <w:pPr>
      <w:ind w:right="-157"/>
    </w:p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97F52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3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5956-3363-4F97-9CE5-12110096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„Zameť si každý před svým prahem,a svět bude čistý</vt:lpstr>
    </vt:vector>
  </TitlesOfParts>
  <Company>.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Zameť si každý před svým prahem,a svět bude čistý</dc:title>
  <dc:creator>.</dc:creator>
  <cp:lastModifiedBy>ucitel</cp:lastModifiedBy>
  <cp:revision>2</cp:revision>
  <cp:lastPrinted>2020-12-16T12:26:00Z</cp:lastPrinted>
  <dcterms:created xsi:type="dcterms:W3CDTF">2021-10-14T08:02:00Z</dcterms:created>
  <dcterms:modified xsi:type="dcterms:W3CDTF">2021-10-14T08:02:00Z</dcterms:modified>
</cp:coreProperties>
</file>